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weite Staatsprüfung für das Lehramt für Sonderpädagogik</w:t>
      </w:r>
    </w:p>
    <w:p>
      <w:pPr>
        <w:tabs>
          <w:tab w:val="left" w:pos="3402"/>
        </w:tabs>
        <w:rPr>
          <w:rFonts w:ascii="Arial" w:hAnsi="Arial" w:cs="Arial"/>
          <w:sz w:val="16"/>
          <w:szCs w:val="16"/>
        </w:rPr>
      </w:pP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um für Bildung und Kindertagesförderung Mecklenburg-Vorpommern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 für Qualitätsentwicklung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erprüfungsamt</w:t>
      </w:r>
    </w:p>
    <w:p>
      <w:pPr>
        <w:tabs>
          <w:tab w:val="left" w:pos="7937"/>
        </w:tabs>
        <w:jc w:val="center"/>
        <w:rPr>
          <w:rFonts w:ascii="Arial" w:hAnsi="Arial" w:cs="Arial"/>
          <w:sz w:val="16"/>
          <w:szCs w:val="16"/>
        </w:rPr>
      </w:pP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Hermannstraße 35, 18055 Rostock                                                Bahnhofstraße 33/34, 17489 Greifswald                     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meldung zur Zweiten Staatsprüfung gem. § 16 LehVDVO M-V vom 22. Mai 2013</w:t>
      </w:r>
    </w:p>
    <w:p>
      <w:pPr>
        <w:tabs>
          <w:tab w:val="left" w:pos="3402"/>
        </w:tabs>
        <w:rPr>
          <w:rFonts w:ascii="Calibri" w:hAnsi="Calibri"/>
          <w:sz w:val="12"/>
          <w:szCs w:val="12"/>
        </w:rPr>
      </w:pPr>
    </w:p>
    <w:tbl>
      <w:tblPr>
        <w:tblStyle w:val="Tabellenraster"/>
        <w:tblW w:w="1034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2"/>
        <w:gridCol w:w="143"/>
        <w:gridCol w:w="1416"/>
        <w:gridCol w:w="140"/>
        <w:gridCol w:w="291"/>
        <w:gridCol w:w="992"/>
        <w:gridCol w:w="1128"/>
        <w:gridCol w:w="390"/>
        <w:gridCol w:w="298"/>
        <w:gridCol w:w="164"/>
        <w:gridCol w:w="708"/>
        <w:gridCol w:w="147"/>
        <w:gridCol w:w="142"/>
        <w:gridCol w:w="134"/>
        <w:gridCol w:w="1136"/>
        <w:gridCol w:w="431"/>
        <w:gridCol w:w="2128"/>
      </w:tblGrid>
      <w:tr>
        <w:tc>
          <w:tcPr>
            <w:tcW w:w="35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5025770"/>
              <w:placeholder>
                <w:docPart w:val="DefaultPlaceholder_1082065158"/>
              </w:placeholder>
              <w:showingPlcHdr/>
            </w:sdtPr>
            <w:sdtContent>
              <w:bookmarkStart w:id="0" w:name="_GoBack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4119491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9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449898852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354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Referendar/i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128736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gf. Geburtsnam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9108611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name/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024818296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354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ind w:left="-249" w:hanging="494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522464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37388486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 mit Vorwahl/ Handy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62204461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10348" w:type="dxa"/>
            <w:gridSpan w:val="18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traße 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LZ  </w:t>
            </w:r>
            <w:r>
              <w:rPr>
                <w:rFonts w:ascii="Arial" w:hAnsi="Arial" w:cs="Arial"/>
                <w:bCs/>
              </w:rPr>
              <w:t xml:space="preserve">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72984461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10348" w:type="dxa"/>
            <w:gridSpan w:val="18"/>
            <w:tcBorders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</w:tc>
      </w:tr>
      <w:tr>
        <w:tc>
          <w:tcPr>
            <w:tcW w:w="10348" w:type="dxa"/>
            <w:gridSpan w:val="18"/>
            <w:tcBorders>
              <w:top w:val="nil"/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iermit melde ich mich zur Zweiten Staatsprüfung für das Lehramt für Sonderpädagogik an.</w:t>
            </w:r>
          </w:p>
        </w:tc>
      </w:tr>
      <w:tr>
        <w:tc>
          <w:tcPr>
            <w:tcW w:w="10348" w:type="dxa"/>
            <w:gridSpan w:val="18"/>
            <w:tcBorders>
              <w:top w:val="nil"/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h habe die Erste Staatsprüfung für dieses Lehramt in den sonderpädagogischen Fachrichtungen</w:t>
            </w:r>
          </w:p>
        </w:tc>
      </w:tr>
      <w:tr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854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854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1: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854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4973888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854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854"/>
                <w:tab w:val="left" w:pos="5782"/>
              </w:tabs>
              <w:rPr>
                <w:rFonts w:ascii="Arial" w:hAnsi="Arial" w:cs="Arial"/>
                <w:b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854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un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2:</w:t>
            </w: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77479042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After w:val="2"/>
          <w:wAfter w:w="2557" w:type="dxa"/>
        </w:trPr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d im allgemein bildenden Fach</w:t>
            </w:r>
          </w:p>
        </w:tc>
        <w:tc>
          <w:tcPr>
            <w:tcW w:w="42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588038490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gridAfter w:val="1"/>
          <w:wAfter w:w="2126" w:type="dxa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503189357"/>
              <w:placeholder>
                <w:docPart w:val="76AC64C2016D4471BF122244E086F82C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943687786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standen.                   </w:t>
            </w:r>
          </w:p>
        </w:tc>
      </w:tr>
      <w:tr>
        <w:tc>
          <w:tcPr>
            <w:tcW w:w="50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ährend meines Vorbereitungsdienstes, der am</w:t>
            </w:r>
          </w:p>
        </w:tc>
        <w:tc>
          <w:tcPr>
            <w:tcW w:w="15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683785180"/>
              <w:placeholder>
                <w:docPart w:val="A42EE8B7398F4BDAAAD5127B2D30AFA7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gann und voraussichtlich</w:t>
            </w:r>
          </w:p>
        </w:tc>
      </w:tr>
      <w:t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252589606"/>
            <w:placeholder>
              <w:docPart w:val="CB64957234A94AC682648F6D7B33B113"/>
            </w:placeholder>
            <w:showingPlcHdr/>
          </w:sdtPr>
          <w:sdtContent>
            <w:tc>
              <w:tcPr>
                <w:tcW w:w="173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80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det*, werde ich an folgenden Schulen ausgebildet:</w:t>
            </w:r>
          </w:p>
        </w:tc>
      </w:tr>
      <w:tr>
        <w:tc>
          <w:tcPr>
            <w:tcW w:w="5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52"/>
                <w:szCs w:val="5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S e m i n a r s c h u l 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49237492"/>
              <w:placeholder>
                <w:docPart w:val="E7B4113B7EB84DEF8ECD3A8A5B2F5CA0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52"/>
                <w:szCs w:val="5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A u s b i l d u n g s s c h u l 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522365495"/>
              <w:placeholder>
                <w:docPart w:val="2B0581E4926F4A738CB5CED721F14E05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eminarschul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40"/>
                <w:szCs w:val="40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376009039"/>
              <w:placeholder>
                <w:docPart w:val="EF1F5800F62D4424BF1ECDE24912BCAF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Ausbildungsschul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3680257"/>
              <w:placeholder>
                <w:docPart w:val="FC710C5D0C6D4F8B8DA912C126FF8CA4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40"/>
                <w:szCs w:val="40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62678439"/>
              <w:placeholder>
                <w:docPart w:val="C47E9A517A4342E88B8F28C2BD430489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8105851"/>
              <w:placeholder>
                <w:docPart w:val="16B1864E0DFA4ABCA0A6372842B0C130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40"/>
                <w:szCs w:val="40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56654277"/>
              <w:placeholder>
                <w:docPart w:val="527971FD5B364376B366F8A238B9A1B3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88" w:type="dxa"/>
            <w:gridSpan w:val="8"/>
            <w:tcBorders>
              <w:top w:val="single" w:sz="4" w:space="0" w:color="auto"/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261953037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40"/>
                <w:szCs w:val="40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33255803"/>
              <w:placeholder>
                <w:docPart w:val="6AD9418B72DE4127B52ED172E09902A7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88" w:type="dxa"/>
            <w:gridSpan w:val="8"/>
            <w:tcBorders>
              <w:left w:val="nil"/>
              <w:bottom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949608642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0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Calibri" w:hAnsi="Calibri"/>
          <w:bCs/>
          <w:sz w:val="22"/>
          <w:szCs w:val="22"/>
        </w:rPr>
      </w:pPr>
    </w:p>
    <w:tbl>
      <w:tblPr>
        <w:tblStyle w:val="Tabellenraster"/>
        <w:tblW w:w="1052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867"/>
        <w:gridCol w:w="141"/>
        <w:gridCol w:w="2127"/>
        <w:gridCol w:w="1876"/>
      </w:tblGrid>
      <w:tr>
        <w:tc>
          <w:tcPr>
            <w:tcW w:w="6379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h werde ausgebildet von:</w:t>
            </w:r>
          </w:p>
        </w:tc>
        <w:tc>
          <w:tcPr>
            <w:tcW w:w="4144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6379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udienleiter/in</w:t>
            </w:r>
          </w:p>
        </w:tc>
        <w:tc>
          <w:tcPr>
            <w:tcW w:w="4144" w:type="dxa"/>
            <w:gridSpan w:val="3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375548549"/>
                <w:placeholder>
                  <w:docPart w:val="BA32941B72734076B2AFA5A6F3ECFC78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379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44" w:type="dxa"/>
            <w:gridSpan w:val="3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379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ntor/i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achrichtung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745141876"/>
                <w:placeholder>
                  <w:docPart w:val="60058A5988454FF99DFBC3EDA4C275B1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44" w:type="dxa"/>
            <w:gridSpan w:val="3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897510986"/>
                <w:placeholder>
                  <w:docPart w:val="48CD2FF780D24E95AAFAB41A2FBFA68E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379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44" w:type="dxa"/>
            <w:gridSpan w:val="3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379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ntor/i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achrichtung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261173338"/>
                <w:placeholder>
                  <w:docPart w:val="4B82ED56E55540F09D1F3E2ADB1771A0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144" w:type="dxa"/>
            <w:gridSpan w:val="3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2047635246"/>
                <w:placeholder>
                  <w:docPart w:val="693373BA3EA14308B5003BC1588117CF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379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44" w:type="dxa"/>
            <w:gridSpan w:val="3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379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ntor/i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lgemein bildenden Fach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651283303"/>
                <w:placeholder>
                  <w:docPart w:val="6AEB5DCF134F41E1A1DB4AC5785CF693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144" w:type="dxa"/>
            <w:gridSpan w:val="3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919525994"/>
                <w:placeholder>
                  <w:docPart w:val="EF8650EAA15F49378B5139E4BB559AA1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379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44" w:type="dxa"/>
            <w:gridSpan w:val="3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379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tarbeiter/in des IQ M-V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achrichtung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739673551"/>
                <w:placeholder>
                  <w:docPart w:val="A0844EC275BC4C6ABE7FEE60626CE02B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144" w:type="dxa"/>
            <w:gridSpan w:val="3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388682701"/>
                <w:placeholder>
                  <w:docPart w:val="4808DB578CEF4377B95A6517DF34DA5A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379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44" w:type="dxa"/>
            <w:gridSpan w:val="3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379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tarbeiter/in des IQ M-V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achrichtung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585999381"/>
                <w:placeholder>
                  <w:docPart w:val="FD850B2A8A444583B5D98D6E0DC38CA6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144" w:type="dxa"/>
            <w:gridSpan w:val="3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661118866"/>
                <w:placeholder>
                  <w:docPart w:val="0AE7ED34631A4A7BB75A1689EAC30D5F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379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4" w:type="dxa"/>
            <w:gridSpan w:val="3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c>
          <w:tcPr>
            <w:tcW w:w="6379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4" w:type="dxa"/>
            <w:gridSpan w:val="3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10523" w:type="dxa"/>
            <w:gridSpan w:val="5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6520" w:type="dxa"/>
            <w:gridSpan w:val="3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vAlign w:val="bottom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treffendes ankreuzen!</w:t>
            </w:r>
          </w:p>
        </w:tc>
      </w:tr>
      <w:tr>
        <w:trPr>
          <w:trHeight w:val="585"/>
        </w:trPr>
        <w:tc>
          <w:tcPr>
            <w:tcW w:w="6520" w:type="dxa"/>
            <w:gridSpan w:val="3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h habe mich schon einmal zu einer Zweiten Staatsprüfung in einem anderen Bundesland gemeldet.</w:t>
            </w:r>
          </w:p>
        </w:tc>
        <w:tc>
          <w:tcPr>
            <w:tcW w:w="2127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675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76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in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825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>
        <w:tc>
          <w:tcPr>
            <w:tcW w:w="6520" w:type="dxa"/>
            <w:gridSpan w:val="3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 meinem Fall liegt bereits eine nicht bestandene Zweite Staatsprüfung in dem angestrebten Lehramt vor.</w:t>
            </w:r>
          </w:p>
        </w:tc>
        <w:tc>
          <w:tcPr>
            <w:tcW w:w="2127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866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76" w:type="dxa"/>
            <w:vAlign w:val="center"/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in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327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>
        <w:tc>
          <w:tcPr>
            <w:tcW w:w="10523" w:type="dxa"/>
            <w:gridSpan w:val="5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10523" w:type="dxa"/>
            <w:gridSpan w:val="5"/>
            <w:tcBorders>
              <w:bottom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64030760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512" w:type="dxa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/Datum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terschrift Referendar/in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tbl>
      <w:tblPr>
        <w:tblStyle w:val="Tabellenraster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4977"/>
      </w:tblGrid>
      <w:tr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/Datum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terschrift Schulleiter/in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Anlagen:                    </w:t>
      </w: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glaubigte Kopie des Zeugnisses über das Bestehen der für die Zulassung zum Vorbereitungsdienst erforderlichen Prüfung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chweis über die Ausbildung (Formular)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gf. Antrag auf Nachteilsausgleich (formlos)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gf. beglaubigte Kopie der Namensänderung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gf. Promotionsurkunde</w:t>
      </w:r>
    </w:p>
    <w:p>
      <w:pPr>
        <w:pStyle w:val="Listenabsatz"/>
        <w:tabs>
          <w:tab w:val="left" w:pos="964"/>
          <w:tab w:val="left" w:pos="3402"/>
          <w:tab w:val="left" w:pos="4536"/>
          <w:tab w:val="left" w:pos="5782"/>
        </w:tabs>
        <w:spacing w:line="360" w:lineRule="auto"/>
        <w:rPr>
          <w:rFonts w:ascii="Arial" w:hAnsi="Arial" w:cs="Arial"/>
          <w:bCs/>
          <w:sz w:val="16"/>
          <w:szCs w:val="16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ind w:left="68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16"/>
          <w:szCs w:val="16"/>
        </w:rPr>
        <w:t xml:space="preserve"> Zu Besonderheiten im zeitlichen Verlauf meines Vorbereitungsdienstes (z. B. Unterbrechung, langwierige Erkrankung, Mutterschutz/Erziehungsurlaub, Beurlaubung ohne Bezüge) mache ich auf der Rückseite weitere Angaben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 w:code="9"/>
      <w:pgMar w:top="0" w:right="454" w:bottom="454" w:left="567" w:header="0" w:footer="1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84013199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11813655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A M-V 07/202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Seite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n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tabs>
        <w:tab w:val="center" w:pos="4961"/>
        <w:tab w:val="right" w:pos="9922"/>
      </w:tabs>
      <w:rPr>
        <w:rFonts w:ascii="Arial" w:hAnsi="Arial" w:cs="Arial"/>
        <w:kern w:val="0"/>
        <w:sz w:val="16"/>
        <w:szCs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kern w:val="0"/>
        <w:sz w:val="24"/>
        <w:szCs w:val="24"/>
      </w:rPr>
    </w:pPr>
  </w:p>
  <w:p>
    <w:pPr>
      <w:tabs>
        <w:tab w:val="center" w:pos="4961"/>
        <w:tab w:val="right" w:pos="9922"/>
      </w:tabs>
      <w:rPr>
        <w:kern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9D3"/>
    <w:multiLevelType w:val="hybridMultilevel"/>
    <w:tmpl w:val="ED4AE6BE"/>
    <w:lvl w:ilvl="0" w:tplc="AD2283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2807"/>
    <w:multiLevelType w:val="hybridMultilevel"/>
    <w:tmpl w:val="15DE5DE2"/>
    <w:lvl w:ilvl="0" w:tplc="29366A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42AAA"/>
    <w:multiLevelType w:val="hybridMultilevel"/>
    <w:tmpl w:val="D93C58EC"/>
    <w:lvl w:ilvl="0" w:tplc="DDDCC2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ocumentProtection w:edit="forms" w:enforcement="1" w:cryptProviderType="rsaAES" w:cryptAlgorithmClass="hash" w:cryptAlgorithmType="typeAny" w:cryptAlgorithmSid="14" w:cryptSpinCount="100000" w:hash="OEzR3h2GcPgbcVF0xWvzoVzWC9C8WK2scbHHOWgvoqsLF+HbPFozmRnAseJ5J+8GgbDs7hYSU5PXr1S+lwy82w==" w:salt="FA3OUVvDFzCu6ryYgOpJ8g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82CBBA-4294-47FE-A2AF-F5D8B842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880"/>
      </w:tabs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kern w:val="28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Pr>
      <w:kern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1BF89-82C2-4529-8E11-9EBF246D91A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2EE8B7398F4BDAAAD5127B2D30A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2608B-5F5D-41EC-BC7F-471ECBE75207}"/>
      </w:docPartPr>
      <w:docPartBody>
        <w:p>
          <w:pPr>
            <w:pStyle w:val="A42EE8B7398F4BDAAAD5127B2D30AFA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64957234A94AC682648F6D7B33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190B2-38C3-4E82-AF2F-B35D5B25396C}"/>
      </w:docPartPr>
      <w:docPartBody>
        <w:p>
          <w:pPr>
            <w:pStyle w:val="CB64957234A94AC682648F6D7B33B11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B4113B7EB84DEF8ECD3A8A5B2F5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D9837-3D61-4381-8EF1-B89D7FC89691}"/>
      </w:docPartPr>
      <w:docPartBody>
        <w:p>
          <w:pPr>
            <w:pStyle w:val="E7B4113B7EB84DEF8ECD3A8A5B2F5CA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0581E4926F4A738CB5CED721F14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39C70-47A9-4CEE-ACB8-B714ECFBB8E3}"/>
      </w:docPartPr>
      <w:docPartBody>
        <w:p>
          <w:pPr>
            <w:pStyle w:val="2B0581E4926F4A738CB5CED721F14E0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F5800F62D4424BF1ECDE24912B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64A5A-0996-467C-83DC-47D21598C7E7}"/>
      </w:docPartPr>
      <w:docPartBody>
        <w:p>
          <w:pPr>
            <w:pStyle w:val="EF1F5800F62D4424BF1ECDE24912BCA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710C5D0C6D4F8B8DA912C126FF8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BB039-152C-4C49-A30E-FBA999C2D0C1}"/>
      </w:docPartPr>
      <w:docPartBody>
        <w:p>
          <w:pPr>
            <w:pStyle w:val="FC710C5D0C6D4F8B8DA912C126FF8CA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7E9A517A4342E88B8F28C2BD43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FE195-6D0A-4A89-9A14-3D2C030D515D}"/>
      </w:docPartPr>
      <w:docPartBody>
        <w:p>
          <w:pPr>
            <w:pStyle w:val="C47E9A517A4342E88B8F28C2BD43048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B1864E0DFA4ABCA0A6372842B0C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3B103-A1C0-4A84-BEA3-12686E66239A}"/>
      </w:docPartPr>
      <w:docPartBody>
        <w:p>
          <w:pPr>
            <w:pStyle w:val="16B1864E0DFA4ABCA0A6372842B0C13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7971FD5B364376B366F8A238B9A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186A8-D694-4B48-9BCD-35D1896E32DC}"/>
      </w:docPartPr>
      <w:docPartBody>
        <w:p>
          <w:pPr>
            <w:pStyle w:val="527971FD5B364376B366F8A238B9A1B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D9418B72DE4127B52ED172E0990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D18AE-ECF7-4E09-95CA-060EF2D9DC35}"/>
      </w:docPartPr>
      <w:docPartBody>
        <w:p>
          <w:pPr>
            <w:pStyle w:val="6AD9418B72DE4127B52ED172E09902A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AC64C2016D4471BF122244E086F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451BB-BCDE-404D-B5B9-8FD9E915FB99}"/>
      </w:docPartPr>
      <w:docPartBody>
        <w:p>
          <w:pPr>
            <w:pStyle w:val="76AC64C2016D4471BF122244E086F82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058A5988454FF99DFBC3EDA4C27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D48BF-36CD-438F-86D9-B0A7EB5BA882}"/>
      </w:docPartPr>
      <w:docPartBody>
        <w:p>
          <w:pPr>
            <w:pStyle w:val="60058A5988454FF99DFBC3EDA4C275B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82ED56E55540F09D1F3E2ADB177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5DCE7-674B-4460-A7CC-C8B7622258C9}"/>
      </w:docPartPr>
      <w:docPartBody>
        <w:p>
          <w:pPr>
            <w:pStyle w:val="4B82ED56E55540F09D1F3E2ADB1771A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EB5DCF134F41E1A1DB4AC5785CF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92191-D132-415C-943C-491475E228C8}"/>
      </w:docPartPr>
      <w:docPartBody>
        <w:p>
          <w:pPr>
            <w:pStyle w:val="6AEB5DCF134F41E1A1DB4AC5785CF69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44EC275BC4C6ABE7FEE60626CE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A8CE7-9AD4-479F-A3C8-D402B488B3C5}"/>
      </w:docPartPr>
      <w:docPartBody>
        <w:p>
          <w:pPr>
            <w:pStyle w:val="A0844EC275BC4C6ABE7FEE60626CE02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850B2A8A444583B5D98D6E0DC38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BC92C-1B1B-4189-9201-96078DEDA19A}"/>
      </w:docPartPr>
      <w:docPartBody>
        <w:p>
          <w:pPr>
            <w:pStyle w:val="FD850B2A8A444583B5D98D6E0DC38CA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32941B72734076B2AFA5A6F3ECF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D460E-198C-4851-8D83-DCA321997083}"/>
      </w:docPartPr>
      <w:docPartBody>
        <w:p>
          <w:pPr>
            <w:pStyle w:val="BA32941B72734076B2AFA5A6F3ECFC7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CD2FF780D24E95AAFAB41A2FBFA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F9893-0599-4138-8AFF-A2188AFCD729}"/>
      </w:docPartPr>
      <w:docPartBody>
        <w:p>
          <w:pPr>
            <w:pStyle w:val="48CD2FF780D24E95AAFAB41A2FBFA68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3373BA3EA14308B5003BC158811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B9D2C-E9AE-492C-8CC6-9D48FAC5FAB0}"/>
      </w:docPartPr>
      <w:docPartBody>
        <w:p>
          <w:pPr>
            <w:pStyle w:val="693373BA3EA14308B5003BC1588117C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8650EAA15F49378B5139E4BB559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8F0C6-18BA-4903-AD32-CAF59A9AD659}"/>
      </w:docPartPr>
      <w:docPartBody>
        <w:p>
          <w:pPr>
            <w:pStyle w:val="EF8650EAA15F49378B5139E4BB559AA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08DB578CEF4377B95A6517DF34D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36B7E-7C76-4E4A-8B60-D0F5C434A527}"/>
      </w:docPartPr>
      <w:docPartBody>
        <w:p>
          <w:pPr>
            <w:pStyle w:val="4808DB578CEF4377B95A6517DF34DA5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E7ED34631A4A7BB75A1689EAC30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658F2-BF5D-46BA-8D52-51488F383683}"/>
      </w:docPartPr>
      <w:docPartBody>
        <w:p>
          <w:pPr>
            <w:pStyle w:val="0AE7ED34631A4A7BB75A1689EAC30D5F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037E"/>
  </w:style>
  <w:style w:type="paragraph" w:customStyle="1" w:styleId="E142E7039A1C454D84FD88DC67491FC4">
    <w:name w:val="E142E7039A1C454D84FD88DC67491FC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A9E74A7C23C4623BF063A1ADB16856E">
    <w:name w:val="8A9E74A7C23C4623BF063A1ADB16856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ABDFA25247D4164A7E364AD45DE5A3A">
    <w:name w:val="1ABDFA25247D4164A7E364AD45DE5A3A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585828D5A83413AA0869752695DF3D5">
    <w:name w:val="A585828D5A83413AA0869752695DF3D5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91AE50E0DB94BB0B57862032C5CCB7D">
    <w:name w:val="A91AE50E0DB94BB0B57862032C5CCB7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6B1DA2EE6B44B1496E3D48E723820CC">
    <w:name w:val="66B1DA2EE6B44B1496E3D48E723820C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FF6491766B24BF18F9CD3F8A3E6CDF8">
    <w:name w:val="1FF6491766B24BF18F9CD3F8A3E6CDF8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982658222D44E11A93D5E24B4445C2F">
    <w:name w:val="5982658222D44E11A93D5E24B4445C2F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5561883A40437FBD97C522A24D88C4">
    <w:name w:val="715561883A40437FBD97C522A24D88C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54ADEEACDC44B0B8D8DDAE948C56337">
    <w:name w:val="C54ADEEACDC44B0B8D8DDAE948C5633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BEF8B344CD4EDF8B464581FFBC850E">
    <w:name w:val="FBBEF8B344CD4EDF8B464581FFBC850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09EE2287B134ADB971CFFE98477AC97">
    <w:name w:val="E09EE2287B134ADB971CFFE98477AC9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FD8DB5A4AD84A5B9618366A67A6F2AE">
    <w:name w:val="4FD8DB5A4AD84A5B9618366A67A6F2A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F6AF7676FB4039BF73AFAA326BF839">
    <w:name w:val="88F6AF7676FB4039BF73AFAA326BF839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77CCFFD55F246F99A1DD13B2EE3D95E">
    <w:name w:val="177CCFFD55F246F99A1DD13B2EE3D95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4ED167114AE4DF19E211F9144D646FC">
    <w:name w:val="B4ED167114AE4DF19E211F9144D646F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D54BEBE6754458A3809C91E4258DF0">
    <w:name w:val="9DD54BEBE6754458A3809C91E4258DF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47D11CF37D040B98248D76BD0FE8774">
    <w:name w:val="047D11CF37D040B98248D76BD0FE877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9F4CEA0D3C445982282643C497B7EC">
    <w:name w:val="869F4CEA0D3C445982282643C497B7E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86A371F4DA4C74AC807F96457DFB8F">
    <w:name w:val="3186A371F4DA4C74AC807F96457DFB8F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C9F8CAE999C4FF5A93A9E4F8CAF510D">
    <w:name w:val="0C9F8CAE999C4FF5A93A9E4F8CAF510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BF4946717649DBBDC60AF3722F2AD8">
    <w:name w:val="EDBF4946717649DBBDC60AF3722F2AD8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90738DA9224445B85D8C8E4F4D05E13">
    <w:name w:val="890738DA9224445B85D8C8E4F4D05E13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0D372AF1A2840C8950D52C92897E390">
    <w:name w:val="90D372AF1A2840C8950D52C92897E39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0BD267EFE5B49BBBD10D99FF43FD21E">
    <w:name w:val="30BD267EFE5B49BBBD10D99FF43FD21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FB1BD66D824297B62D02F53A9DCA9C">
    <w:name w:val="71FB1BD66D824297B62D02F53A9DCA9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C1621B4530146D5A1FDCB0F4AAD222E">
    <w:name w:val="EC1621B4530146D5A1FDCB0F4AAD222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DE0B05B68FA4C56ADC5D92ECB604087">
    <w:name w:val="5DE0B05B68FA4C56ADC5D92ECB60408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2E1AB0DC7249E0B3646A2634C03D40">
    <w:name w:val="312E1AB0DC7249E0B3646A2634C03D4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754520D746F434685DE14715F07F115">
    <w:name w:val="D754520D746F434685DE14715F07F115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CB76261B1674A30A057985761E82D07">
    <w:name w:val="6CB76261B1674A30A057985761E82D0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893237BC12848E1A497EA05FFE44EFD">
    <w:name w:val="3893237BC12848E1A497EA05FFE44EF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142E7039A1C454D84FD88DC67491FC41">
    <w:name w:val="E142E7039A1C454D84FD88DC67491FC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A9E74A7C23C4623BF063A1ADB16856E1">
    <w:name w:val="8A9E74A7C23C4623BF063A1ADB16856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ABDFA25247D4164A7E364AD45DE5A3A1">
    <w:name w:val="1ABDFA25247D4164A7E364AD45DE5A3A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585828D5A83413AA0869752695DF3D51">
    <w:name w:val="A585828D5A83413AA0869752695DF3D5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91AE50E0DB94BB0B57862032C5CCB7D1">
    <w:name w:val="A91AE50E0DB94BB0B57862032C5CCB7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6B1DA2EE6B44B1496E3D48E723820CC1">
    <w:name w:val="66B1DA2EE6B44B1496E3D48E723820C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FF6491766B24BF18F9CD3F8A3E6CDF81">
    <w:name w:val="1FF6491766B24BF18F9CD3F8A3E6CDF8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982658222D44E11A93D5E24B4445C2F1">
    <w:name w:val="5982658222D44E11A93D5E24B4445C2F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5561883A40437FBD97C522A24D88C41">
    <w:name w:val="715561883A40437FBD97C522A24D88C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54ADEEACDC44B0B8D8DDAE948C563371">
    <w:name w:val="C54ADEEACDC44B0B8D8DDAE948C5633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BEF8B344CD4EDF8B464581FFBC850E1">
    <w:name w:val="FBBEF8B344CD4EDF8B464581FFBC850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09EE2287B134ADB971CFFE98477AC971">
    <w:name w:val="E09EE2287B134ADB971CFFE98477AC9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FD8DB5A4AD84A5B9618366A67A6F2AE1">
    <w:name w:val="4FD8DB5A4AD84A5B9618366A67A6F2A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F6AF7676FB4039BF73AFAA326BF8391">
    <w:name w:val="88F6AF7676FB4039BF73AFAA326BF839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77CCFFD55F246F99A1DD13B2EE3D95E1">
    <w:name w:val="177CCFFD55F246F99A1DD13B2EE3D95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4ED167114AE4DF19E211F9144D646FC1">
    <w:name w:val="B4ED167114AE4DF19E211F9144D646F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D54BEBE6754458A3809C91E4258DF01">
    <w:name w:val="9DD54BEBE6754458A3809C91E4258DF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47D11CF37D040B98248D76BD0FE87741">
    <w:name w:val="047D11CF37D040B98248D76BD0FE877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9F4CEA0D3C445982282643C497B7EC1">
    <w:name w:val="869F4CEA0D3C445982282643C497B7E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86A371F4DA4C74AC807F96457DFB8F1">
    <w:name w:val="3186A371F4DA4C74AC807F96457DFB8F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C9F8CAE999C4FF5A93A9E4F8CAF510D1">
    <w:name w:val="0C9F8CAE999C4FF5A93A9E4F8CAF510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BF4946717649DBBDC60AF3722F2AD81">
    <w:name w:val="EDBF4946717649DBBDC60AF3722F2AD8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90738DA9224445B85D8C8E4F4D05E131">
    <w:name w:val="890738DA9224445B85D8C8E4F4D05E13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0D372AF1A2840C8950D52C92897E3901">
    <w:name w:val="90D372AF1A2840C8950D52C92897E39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0BD267EFE5B49BBBD10D99FF43FD21E1">
    <w:name w:val="30BD267EFE5B49BBBD10D99FF43FD21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FB1BD66D824297B62D02F53A9DCA9C1">
    <w:name w:val="71FB1BD66D824297B62D02F53A9DCA9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C1621B4530146D5A1FDCB0F4AAD222E1">
    <w:name w:val="EC1621B4530146D5A1FDCB0F4AAD222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DE0B05B68FA4C56ADC5D92ECB6040871">
    <w:name w:val="5DE0B05B68FA4C56ADC5D92ECB60408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2E1AB0DC7249E0B3646A2634C03D401">
    <w:name w:val="312E1AB0DC7249E0B3646A2634C03D4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754520D746F434685DE14715F07F1151">
    <w:name w:val="D754520D746F434685DE14715F07F115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CB76261B1674A30A057985761E82D071">
    <w:name w:val="6CB76261B1674A30A057985761E82D0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893237BC12848E1A497EA05FFE44EFD1">
    <w:name w:val="3893237BC12848E1A497EA05FFE44EF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3BDE1A78E4846E4836829FE6BCF609F">
    <w:name w:val="A3BDE1A78E4846E4836829FE6BCF609F"/>
    <w:rsid w:val="00017779"/>
  </w:style>
  <w:style w:type="paragraph" w:customStyle="1" w:styleId="9DBF9008AC03438E90992F6BD91FC819">
    <w:name w:val="9DBF9008AC03438E90992F6BD91FC819"/>
    <w:rsid w:val="00017779"/>
  </w:style>
  <w:style w:type="paragraph" w:customStyle="1" w:styleId="FB1FC0F69DD14673980DB499682826A9">
    <w:name w:val="FB1FC0F69DD14673980DB499682826A9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A880AE0E44A1AA3A094867DA82D1A">
    <w:name w:val="F1AA880AE0E44A1AA3A094867DA82D1A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E7F5627F65B41BCB83B307817743D34">
    <w:name w:val="3E7F5627F65B41BCB83B307817743D34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B33760D25C74444BA67458C4A124C8D">
    <w:name w:val="AB33760D25C74444BA67458C4A124C8D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85305502AE5434BAD732B070D1A2B08">
    <w:name w:val="585305502AE5434BAD732B070D1A2B08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165CFF274C64A7F93B69F0FB3DDD949">
    <w:name w:val="C165CFF274C64A7F93B69F0FB3DDD949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1FC0F69DD14673980DB499682826A91">
    <w:name w:val="FB1FC0F69DD14673980DB499682826A9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A880AE0E44A1AA3A094867DA82D1A1">
    <w:name w:val="F1AA880AE0E44A1AA3A094867DA82D1A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E7F5627F65B41BCB83B307817743D341">
    <w:name w:val="3E7F5627F65B41BCB83B307817743D34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B33760D25C74444BA67458C4A124C8D1">
    <w:name w:val="AB33760D25C74444BA67458C4A124C8D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85305502AE5434BAD732B070D1A2B081">
    <w:name w:val="585305502AE5434BAD732B070D1A2B08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165CFF274C64A7F93B69F0FB3DDD9491">
    <w:name w:val="C165CFF274C64A7F93B69F0FB3DDD949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71180D97DD4C0DAC57E0A286BC6DA6">
    <w:name w:val="3171180D97DD4C0DAC57E0A286BC6DA6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9C3806D94F74D83AF4C9192E434E55C">
    <w:name w:val="B9C3806D94F74D83AF4C9192E434E55C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F9AF6FBD8C0463197A31D6010B50689">
    <w:name w:val="EF9AF6FBD8C0463197A31D6010B50689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464B56D9F124E4D942A787FEAE6E1F3">
    <w:name w:val="5464B56D9F124E4D942A787FEAE6E1F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02946708C6448E892715012FB802912">
    <w:name w:val="A02946708C6448E892715012FB802912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42EE8B7398F4BDAAAD5127B2D30AFA7">
    <w:name w:val="A42EE8B7398F4BDAAAD5127B2D30AFA7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B64957234A94AC682648F6D7B33B113">
    <w:name w:val="CB64957234A94AC682648F6D7B33B11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7B4113B7EB84DEF8ECD3A8A5B2F5CA0">
    <w:name w:val="E7B4113B7EB84DEF8ECD3A8A5B2F5CA0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B0581E4926F4A738CB5CED721F14E05">
    <w:name w:val="2B0581E4926F4A738CB5CED721F14E05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F1F5800F62D4424BF1ECDE24912BCAF">
    <w:name w:val="EF1F5800F62D4424BF1ECDE24912BCAF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C710C5D0C6D4F8B8DA912C126FF8CA4">
    <w:name w:val="FC710C5D0C6D4F8B8DA912C126FF8CA4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47E9A517A4342E88B8F28C2BD430489">
    <w:name w:val="C47E9A517A4342E88B8F28C2BD430489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6B1864E0DFA4ABCA0A6372842B0C130">
    <w:name w:val="16B1864E0DFA4ABCA0A6372842B0C130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27971FD5B364376B366F8A238B9A1B3">
    <w:name w:val="527971FD5B364376B366F8A238B9A1B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AD9418B72DE4127B52ED172E09902A7">
    <w:name w:val="6AD9418B72DE4127B52ED172E09902A7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62A6F953C4248C090358A00A069CF28">
    <w:name w:val="562A6F953C4248C090358A00A069CF28"/>
    <w:rsid w:val="00E945A0"/>
  </w:style>
  <w:style w:type="paragraph" w:customStyle="1" w:styleId="FBF0F718ED1846229D3CC87F6F22377C">
    <w:name w:val="FBF0F718ED1846229D3CC87F6F22377C"/>
    <w:rsid w:val="00E945A0"/>
  </w:style>
  <w:style w:type="paragraph" w:customStyle="1" w:styleId="F8F9ED0B47B04EF09B1B5585BF4C451A">
    <w:name w:val="F8F9ED0B47B04EF09B1B5585BF4C451A"/>
    <w:rsid w:val="00E945A0"/>
  </w:style>
  <w:style w:type="paragraph" w:customStyle="1" w:styleId="E1FD481EC339457587A97167D5B3AF7C">
    <w:name w:val="E1FD481EC339457587A97167D5B3AF7C"/>
    <w:rsid w:val="00E945A0"/>
  </w:style>
  <w:style w:type="paragraph" w:customStyle="1" w:styleId="221CCAFE6F33418FA0FAC038D3DAC13B">
    <w:name w:val="221CCAFE6F33418FA0FAC038D3DAC13B"/>
    <w:rsid w:val="00E945A0"/>
  </w:style>
  <w:style w:type="paragraph" w:customStyle="1" w:styleId="1AA33AB87AA24D208B5A95C9967A0925">
    <w:name w:val="1AA33AB87AA24D208B5A95C9967A0925"/>
    <w:rsid w:val="00E945A0"/>
  </w:style>
  <w:style w:type="paragraph" w:customStyle="1" w:styleId="D764EC2C4C05445889FC48D2655B4EAD">
    <w:name w:val="D764EC2C4C05445889FC48D2655B4EAD"/>
    <w:rsid w:val="00E945A0"/>
  </w:style>
  <w:style w:type="paragraph" w:customStyle="1" w:styleId="AED10A1C5AD640CE8B1D2407568FE871">
    <w:name w:val="AED10A1C5AD640CE8B1D2407568FE871"/>
    <w:rsid w:val="00E945A0"/>
  </w:style>
  <w:style w:type="paragraph" w:customStyle="1" w:styleId="B6CA32A51378445B8A127798E6864C71">
    <w:name w:val="B6CA32A51378445B8A127798E6864C71"/>
    <w:rsid w:val="00E945A0"/>
  </w:style>
  <w:style w:type="paragraph" w:customStyle="1" w:styleId="041CC3E425CC439394FF24F8D023CB04">
    <w:name w:val="041CC3E425CC439394FF24F8D023CB04"/>
    <w:rsid w:val="00E945A0"/>
  </w:style>
  <w:style w:type="paragraph" w:customStyle="1" w:styleId="82B7EC1201B54333AB98678805E38D8D">
    <w:name w:val="82B7EC1201B54333AB98678805E38D8D"/>
    <w:rsid w:val="00E945A0"/>
  </w:style>
  <w:style w:type="paragraph" w:customStyle="1" w:styleId="BFB4949389E9420BA4778BCE252DB2C6">
    <w:name w:val="BFB4949389E9420BA4778BCE252DB2C6"/>
    <w:rsid w:val="00E945A0"/>
  </w:style>
  <w:style w:type="paragraph" w:customStyle="1" w:styleId="C9DC3CB05F6B44E0B1247728B7F807D2">
    <w:name w:val="C9DC3CB05F6B44E0B1247728B7F807D2"/>
    <w:rsid w:val="00E945A0"/>
  </w:style>
  <w:style w:type="paragraph" w:customStyle="1" w:styleId="B44901BBEBAB4EFC896A71F70690E509">
    <w:name w:val="B44901BBEBAB4EFC896A71F70690E509"/>
    <w:rsid w:val="00E945A0"/>
  </w:style>
  <w:style w:type="paragraph" w:customStyle="1" w:styleId="C6BA514388334123B174D9E9AAE77E18">
    <w:name w:val="C6BA514388334123B174D9E9AAE77E18"/>
    <w:rsid w:val="00E945A0"/>
  </w:style>
  <w:style w:type="paragraph" w:customStyle="1" w:styleId="821CE96219AF43EE829B18410084F3C0">
    <w:name w:val="821CE96219AF43EE829B18410084F3C0"/>
    <w:rsid w:val="00E945A0"/>
  </w:style>
  <w:style w:type="paragraph" w:customStyle="1" w:styleId="E3049EE3E08541E7A5E187FC78B5C7C0">
    <w:name w:val="E3049EE3E08541E7A5E187FC78B5C7C0"/>
    <w:rsid w:val="00E945A0"/>
  </w:style>
  <w:style w:type="paragraph" w:customStyle="1" w:styleId="0FB3CD9998CC42A89DB2282CBE90CC03">
    <w:name w:val="0FB3CD9998CC42A89DB2282CBE90CC03"/>
    <w:rsid w:val="00E945A0"/>
  </w:style>
  <w:style w:type="paragraph" w:customStyle="1" w:styleId="250ABF3381FC4A8F9C9C4E1EF16420F5">
    <w:name w:val="250ABF3381FC4A8F9C9C4E1EF16420F5"/>
    <w:rsid w:val="00E945A0"/>
  </w:style>
  <w:style w:type="paragraph" w:customStyle="1" w:styleId="B47853BEB192477CB1D8DDB1A811DCBE">
    <w:name w:val="B47853BEB192477CB1D8DDB1A811DCBE"/>
    <w:rsid w:val="00E945A0"/>
  </w:style>
  <w:style w:type="paragraph" w:customStyle="1" w:styleId="0AC716B65F42445988D733DE6A4D81A6">
    <w:name w:val="0AC716B65F42445988D733DE6A4D81A6"/>
    <w:rsid w:val="00E945A0"/>
  </w:style>
  <w:style w:type="paragraph" w:customStyle="1" w:styleId="B4D20C2157624913B53A08E2B60BC834">
    <w:name w:val="B4D20C2157624913B53A08E2B60BC834"/>
    <w:rsid w:val="00E945A0"/>
  </w:style>
  <w:style w:type="paragraph" w:customStyle="1" w:styleId="27FC9D314EC8437FA229D8485D0DB16F">
    <w:name w:val="27FC9D314EC8437FA229D8485D0DB16F"/>
    <w:rsid w:val="00E945A0"/>
  </w:style>
  <w:style w:type="paragraph" w:customStyle="1" w:styleId="1F5AE10E11D947D9A58627183614E319">
    <w:name w:val="1F5AE10E11D947D9A58627183614E319"/>
    <w:rsid w:val="00E945A0"/>
  </w:style>
  <w:style w:type="paragraph" w:customStyle="1" w:styleId="86B4D07C6BCB44079594D2233CBDB6C4">
    <w:name w:val="86B4D07C6BCB44079594D2233CBDB6C4"/>
    <w:rsid w:val="00E945A0"/>
  </w:style>
  <w:style w:type="paragraph" w:customStyle="1" w:styleId="01BBBB1CF52845FBB8703F68E0CF5CF4">
    <w:name w:val="01BBBB1CF52845FBB8703F68E0CF5CF4"/>
    <w:rsid w:val="00E945A0"/>
  </w:style>
  <w:style w:type="paragraph" w:customStyle="1" w:styleId="66DA6776652B4828B8D1885ED8A74B83">
    <w:name w:val="66DA6776652B4828B8D1885ED8A74B83"/>
    <w:rsid w:val="00E33D3C"/>
  </w:style>
  <w:style w:type="paragraph" w:customStyle="1" w:styleId="27A98E8F8F6B453AB007DCAA0FDAE2DF">
    <w:name w:val="27A98E8F8F6B453AB007DCAA0FDAE2DF"/>
    <w:rsid w:val="00E33D3C"/>
  </w:style>
  <w:style w:type="paragraph" w:customStyle="1" w:styleId="D9B7DDECE61C4F6195BBFE16ED1287C7">
    <w:name w:val="D9B7DDECE61C4F6195BBFE16ED1287C7"/>
    <w:rsid w:val="00E33D3C"/>
  </w:style>
  <w:style w:type="paragraph" w:customStyle="1" w:styleId="7892FF3DC1C84A52B76CD5B03492FF9D">
    <w:name w:val="7892FF3DC1C84A52B76CD5B03492FF9D"/>
    <w:rsid w:val="006B5F84"/>
  </w:style>
  <w:style w:type="paragraph" w:customStyle="1" w:styleId="73BAC7DA5A3B40AE8D5E158827E16A90">
    <w:name w:val="73BAC7DA5A3B40AE8D5E158827E16A90"/>
    <w:rsid w:val="006B5F84"/>
  </w:style>
  <w:style w:type="paragraph" w:customStyle="1" w:styleId="9EA530A958D2451CA7513097B6FD4C7D">
    <w:name w:val="9EA530A958D2451CA7513097B6FD4C7D"/>
    <w:rsid w:val="006B5F84"/>
  </w:style>
  <w:style w:type="paragraph" w:customStyle="1" w:styleId="76AC64C2016D4471BF122244E086F82C">
    <w:name w:val="76AC64C2016D4471BF122244E086F82C"/>
    <w:rsid w:val="006B5F84"/>
  </w:style>
  <w:style w:type="paragraph" w:customStyle="1" w:styleId="60058A5988454FF99DFBC3EDA4C275B1">
    <w:name w:val="60058A5988454FF99DFBC3EDA4C275B1"/>
    <w:rsid w:val="008D037E"/>
  </w:style>
  <w:style w:type="paragraph" w:customStyle="1" w:styleId="4B82ED56E55540F09D1F3E2ADB1771A0">
    <w:name w:val="4B82ED56E55540F09D1F3E2ADB1771A0"/>
    <w:rsid w:val="008D037E"/>
  </w:style>
  <w:style w:type="paragraph" w:customStyle="1" w:styleId="6AEB5DCF134F41E1A1DB4AC5785CF693">
    <w:name w:val="6AEB5DCF134F41E1A1DB4AC5785CF693"/>
    <w:rsid w:val="008D037E"/>
  </w:style>
  <w:style w:type="paragraph" w:customStyle="1" w:styleId="A0844EC275BC4C6ABE7FEE60626CE02B">
    <w:name w:val="A0844EC275BC4C6ABE7FEE60626CE02B"/>
    <w:rsid w:val="008D037E"/>
  </w:style>
  <w:style w:type="paragraph" w:customStyle="1" w:styleId="FD850B2A8A444583B5D98D6E0DC38CA6">
    <w:name w:val="FD850B2A8A444583B5D98D6E0DC38CA6"/>
    <w:rsid w:val="008D037E"/>
  </w:style>
  <w:style w:type="paragraph" w:customStyle="1" w:styleId="FF926135556F45FCA4D45A9CE2F7FE92">
    <w:name w:val="FF926135556F45FCA4D45A9CE2F7FE92"/>
    <w:rsid w:val="008D037E"/>
  </w:style>
  <w:style w:type="paragraph" w:customStyle="1" w:styleId="5106DBC70B804119B847866D47744532">
    <w:name w:val="5106DBC70B804119B847866D47744532"/>
    <w:rsid w:val="008D037E"/>
  </w:style>
  <w:style w:type="paragraph" w:customStyle="1" w:styleId="B23D491C752C47059DF48D85602F9D15">
    <w:name w:val="B23D491C752C47059DF48D85602F9D15"/>
    <w:rsid w:val="008D037E"/>
  </w:style>
  <w:style w:type="paragraph" w:customStyle="1" w:styleId="BA32941B72734076B2AFA5A6F3ECFC78">
    <w:name w:val="BA32941B72734076B2AFA5A6F3ECFC78"/>
    <w:rsid w:val="008D037E"/>
  </w:style>
  <w:style w:type="paragraph" w:customStyle="1" w:styleId="48CD2FF780D24E95AAFAB41A2FBFA68E">
    <w:name w:val="48CD2FF780D24E95AAFAB41A2FBFA68E"/>
    <w:rsid w:val="008D037E"/>
  </w:style>
  <w:style w:type="paragraph" w:customStyle="1" w:styleId="693373BA3EA14308B5003BC1588117CF">
    <w:name w:val="693373BA3EA14308B5003BC1588117CF"/>
    <w:rsid w:val="008D037E"/>
  </w:style>
  <w:style w:type="paragraph" w:customStyle="1" w:styleId="EF8650EAA15F49378B5139E4BB559AA1">
    <w:name w:val="EF8650EAA15F49378B5139E4BB559AA1"/>
    <w:rsid w:val="008D037E"/>
  </w:style>
  <w:style w:type="paragraph" w:customStyle="1" w:styleId="4808DB578CEF4377B95A6517DF34DA5A">
    <w:name w:val="4808DB578CEF4377B95A6517DF34DA5A"/>
    <w:rsid w:val="008D037E"/>
  </w:style>
  <w:style w:type="paragraph" w:customStyle="1" w:styleId="0AE7ED34631A4A7BB75A1689EAC30D5F">
    <w:name w:val="0AE7ED34631A4A7BB75A1689EAC30D5F"/>
    <w:rsid w:val="008D0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6DEA-0C46-4635-8219-93B60882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ite Staatsprüfung für das Lehramt an Gymnasien</vt:lpstr>
    </vt:vector>
  </TitlesOfParts>
  <Company>Landesinstitut für Schule und Ausbildung (L.I.S.A.)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te Staatsprüfung für das Lehramt an Gymnasien</dc:title>
  <dc:creator>LPA</dc:creator>
  <cp:lastModifiedBy>Gassmann, Evelyn</cp:lastModifiedBy>
  <cp:revision>2</cp:revision>
  <cp:lastPrinted>2015-08-31T06:45:00Z</cp:lastPrinted>
  <dcterms:created xsi:type="dcterms:W3CDTF">2022-07-05T12:20:00Z</dcterms:created>
  <dcterms:modified xsi:type="dcterms:W3CDTF">2022-07-05T12:20:00Z</dcterms:modified>
</cp:coreProperties>
</file>